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0A" w:rsidRPr="006B7558" w:rsidRDefault="0062250A" w:rsidP="0062250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2250A">
        <w:rPr>
          <w:rFonts w:ascii="Times New Roman" w:eastAsia="Calibri" w:hAnsi="Times New Roman" w:cs="Times New Roman"/>
          <w:b/>
          <w:sz w:val="28"/>
          <w:szCs w:val="28"/>
        </w:rPr>
        <w:t>Междунар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6B7558">
        <w:rPr>
          <w:rFonts w:ascii="Times New Roman" w:eastAsia="Calibri" w:hAnsi="Times New Roman" w:cs="Times New Roman"/>
          <w:b/>
          <w:sz w:val="28"/>
          <w:szCs w:val="28"/>
        </w:rPr>
        <w:t xml:space="preserve"> турнир по настольному теннису</w:t>
      </w:r>
      <w:bookmarkStart w:id="0" w:name="_GoBack"/>
      <w:bookmarkEnd w:id="0"/>
    </w:p>
    <w:p w:rsidR="0062250A" w:rsidRPr="0062250A" w:rsidRDefault="0062250A" w:rsidP="0062250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2250A">
        <w:rPr>
          <w:rFonts w:ascii="Times New Roman" w:hAnsi="Times New Roman" w:cs="Times New Roman"/>
          <w:b/>
          <w:sz w:val="52"/>
          <w:szCs w:val="52"/>
        </w:rPr>
        <w:t xml:space="preserve">Кубок </w:t>
      </w:r>
      <w:r w:rsidRPr="0062250A">
        <w:rPr>
          <w:rFonts w:ascii="Times New Roman" w:eastAsia="Calibri" w:hAnsi="Times New Roman" w:cs="Times New Roman"/>
          <w:b/>
          <w:sz w:val="52"/>
          <w:szCs w:val="52"/>
        </w:rPr>
        <w:t>«</w:t>
      </w:r>
      <w:proofErr w:type="gramStart"/>
      <w:r w:rsidRPr="0062250A">
        <w:rPr>
          <w:rFonts w:ascii="Times New Roman" w:eastAsia="Calibri" w:hAnsi="Times New Roman" w:cs="Times New Roman"/>
          <w:b/>
          <w:sz w:val="52"/>
          <w:szCs w:val="52"/>
        </w:rPr>
        <w:t>ЧЕРНОЕ</w:t>
      </w:r>
      <w:proofErr w:type="gramEnd"/>
      <w:r w:rsidRPr="0062250A">
        <w:rPr>
          <w:rFonts w:ascii="Times New Roman" w:eastAsia="Calibri" w:hAnsi="Times New Roman" w:cs="Times New Roman"/>
          <w:b/>
          <w:sz w:val="52"/>
          <w:szCs w:val="52"/>
        </w:rPr>
        <w:t xml:space="preserve"> МОРЕ-2011»</w:t>
      </w:r>
    </w:p>
    <w:p w:rsidR="00A33382" w:rsidRDefault="0062250A" w:rsidP="00CE6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 июн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я 2011 года</w:t>
      </w:r>
    </w:p>
    <w:p w:rsidR="00CE61D5" w:rsidRPr="00CE61D5" w:rsidRDefault="00CE61D5" w:rsidP="00CE61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61D5">
        <w:rPr>
          <w:rFonts w:ascii="Times New Roman" w:hAnsi="Times New Roman" w:cs="Times New Roman"/>
          <w:sz w:val="28"/>
          <w:szCs w:val="28"/>
          <w:u w:val="single"/>
        </w:rPr>
        <w:t xml:space="preserve">Список участников </w:t>
      </w:r>
      <w:r w:rsidR="00D16EDE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атегории «</w:t>
      </w:r>
      <w:r w:rsidR="006B75C6" w:rsidRPr="006B75C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озраст </w:t>
      </w:r>
      <w:r w:rsidR="00DC3E82" w:rsidRPr="00DC3E82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="006B75C6" w:rsidRPr="006B75C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0 </w:t>
      </w:r>
      <w:r w:rsidR="006B75C6" w:rsidRPr="006B75C6">
        <w:rPr>
          <w:rFonts w:ascii="Times New Roman" w:eastAsia="Calibri" w:hAnsi="Times New Roman" w:cs="Times New Roman"/>
          <w:sz w:val="28"/>
          <w:szCs w:val="28"/>
          <w:u w:val="single"/>
        </w:rPr>
        <w:t>лет и старше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3551"/>
        <w:gridCol w:w="2408"/>
        <w:gridCol w:w="993"/>
        <w:gridCol w:w="850"/>
        <w:gridCol w:w="1240"/>
      </w:tblGrid>
      <w:tr w:rsidR="00A33382" w:rsidRPr="00A33382" w:rsidTr="00A33382">
        <w:tc>
          <w:tcPr>
            <w:tcW w:w="276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5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258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19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44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648" w:type="pct"/>
            <w:vAlign w:val="center"/>
          </w:tcPr>
          <w:p w:rsidR="00D44DC9" w:rsidRPr="00A33382" w:rsidRDefault="00D44DC9" w:rsidP="0062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DC3E82" w:rsidRPr="00A33382" w:rsidTr="00354818">
        <w:tc>
          <w:tcPr>
            <w:tcW w:w="276" w:type="pct"/>
            <w:vAlign w:val="center"/>
          </w:tcPr>
          <w:p w:rsidR="00DC3E82" w:rsidRPr="00A33382" w:rsidRDefault="00DC3E82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5" w:type="pct"/>
            <w:vAlign w:val="center"/>
          </w:tcPr>
          <w:p w:rsidR="00DC3E82" w:rsidRPr="00A33382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ффе Игорь</w:t>
            </w:r>
          </w:p>
        </w:tc>
        <w:tc>
          <w:tcPr>
            <w:tcW w:w="1258" w:type="pct"/>
            <w:vAlign w:val="center"/>
          </w:tcPr>
          <w:p w:rsidR="00DC3E82" w:rsidRPr="00A33382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  <w:vAlign w:val="center"/>
          </w:tcPr>
          <w:p w:rsidR="00DC3E82" w:rsidRPr="00A33382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444" w:type="pct"/>
            <w:vAlign w:val="center"/>
          </w:tcPr>
          <w:p w:rsidR="00DC3E82" w:rsidRPr="00A33382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DC3E82" w:rsidRPr="0062250A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DC3E82" w:rsidRPr="00A33382" w:rsidTr="00453FD7">
        <w:tc>
          <w:tcPr>
            <w:tcW w:w="276" w:type="pct"/>
            <w:vAlign w:val="center"/>
          </w:tcPr>
          <w:p w:rsidR="00DC3E82" w:rsidRPr="00A33382" w:rsidRDefault="00DC3E82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5" w:type="pct"/>
            <w:vAlign w:val="center"/>
          </w:tcPr>
          <w:p w:rsidR="00DC3E82" w:rsidRPr="006350A8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Ш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258" w:type="pct"/>
            <w:vAlign w:val="center"/>
          </w:tcPr>
          <w:p w:rsidR="00DC3E82" w:rsidRPr="00A33382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DC3E82" w:rsidRDefault="00DC3E82" w:rsidP="003524F3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DC3E82" w:rsidRPr="006350A8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DC3E82" w:rsidRPr="005E6B40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3E82" w:rsidRPr="00A33382" w:rsidTr="00354818">
        <w:tc>
          <w:tcPr>
            <w:tcW w:w="276" w:type="pct"/>
            <w:vAlign w:val="center"/>
          </w:tcPr>
          <w:p w:rsidR="00DC3E82" w:rsidRPr="00A33382" w:rsidRDefault="00DC3E82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5" w:type="pct"/>
            <w:vAlign w:val="center"/>
          </w:tcPr>
          <w:p w:rsidR="00DC3E82" w:rsidRPr="006350A8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Губенко Игорь</w:t>
            </w:r>
          </w:p>
        </w:tc>
        <w:tc>
          <w:tcPr>
            <w:tcW w:w="1258" w:type="pct"/>
            <w:vAlign w:val="center"/>
          </w:tcPr>
          <w:p w:rsidR="00DC3E82" w:rsidRPr="006350A8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</w:tcPr>
          <w:p w:rsidR="00DC3E82" w:rsidRDefault="00DC3E82" w:rsidP="003524F3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DC3E82" w:rsidRPr="006350A8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DC3E82" w:rsidRPr="005E6B40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3E82" w:rsidRPr="00A33382" w:rsidTr="00A73AC5">
        <w:tc>
          <w:tcPr>
            <w:tcW w:w="276" w:type="pct"/>
            <w:vAlign w:val="center"/>
          </w:tcPr>
          <w:p w:rsidR="00DC3E82" w:rsidRPr="00A33382" w:rsidRDefault="00DC3E82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5" w:type="pct"/>
            <w:vAlign w:val="center"/>
          </w:tcPr>
          <w:p w:rsidR="00DC3E82" w:rsidRPr="00A33382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Давлатов Оскар</w:t>
            </w:r>
          </w:p>
        </w:tc>
        <w:tc>
          <w:tcPr>
            <w:tcW w:w="1258" w:type="pct"/>
            <w:vAlign w:val="center"/>
          </w:tcPr>
          <w:p w:rsidR="00DC3E82" w:rsidRPr="00A33382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DC3E82" w:rsidRPr="00A33382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44" w:type="pct"/>
            <w:vAlign w:val="center"/>
          </w:tcPr>
          <w:p w:rsidR="00DC3E82" w:rsidRPr="00A33382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DC3E82" w:rsidRPr="0062250A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3E82" w:rsidRPr="00A33382" w:rsidTr="00A33382">
        <w:tc>
          <w:tcPr>
            <w:tcW w:w="276" w:type="pct"/>
            <w:vAlign w:val="center"/>
          </w:tcPr>
          <w:p w:rsidR="00DC3E82" w:rsidRPr="00A33382" w:rsidRDefault="00DC3E82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5" w:type="pct"/>
            <w:vAlign w:val="center"/>
          </w:tcPr>
          <w:p w:rsidR="00DC3E82" w:rsidRPr="00A33382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Бородин Илья</w:t>
            </w:r>
          </w:p>
        </w:tc>
        <w:tc>
          <w:tcPr>
            <w:tcW w:w="1258" w:type="pct"/>
            <w:vAlign w:val="center"/>
          </w:tcPr>
          <w:p w:rsidR="00DC3E82" w:rsidRPr="00A33382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DC3E82" w:rsidRPr="00A33382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444" w:type="pct"/>
            <w:vAlign w:val="center"/>
          </w:tcPr>
          <w:p w:rsidR="00DC3E82" w:rsidRPr="00A33382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DC3E82" w:rsidRPr="0062250A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</w:tr>
      <w:tr w:rsidR="00DC3E82" w:rsidRPr="00A33382" w:rsidTr="00354818">
        <w:tc>
          <w:tcPr>
            <w:tcW w:w="276" w:type="pct"/>
            <w:vAlign w:val="center"/>
          </w:tcPr>
          <w:p w:rsidR="00DC3E82" w:rsidRPr="00A33382" w:rsidRDefault="00DC3E82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5" w:type="pct"/>
            <w:vAlign w:val="center"/>
          </w:tcPr>
          <w:p w:rsidR="00DC3E82" w:rsidRPr="00A33382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Медведников Александр</w:t>
            </w:r>
          </w:p>
        </w:tc>
        <w:tc>
          <w:tcPr>
            <w:tcW w:w="1258" w:type="pct"/>
            <w:vAlign w:val="center"/>
          </w:tcPr>
          <w:p w:rsidR="00DC3E82" w:rsidRPr="00A33382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DC3E82" w:rsidRPr="00A33382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44" w:type="pct"/>
            <w:vAlign w:val="center"/>
          </w:tcPr>
          <w:p w:rsidR="00DC3E82" w:rsidRPr="00A33382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DC3E82" w:rsidRPr="00A33382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DC3E82" w:rsidRPr="00A33382" w:rsidTr="00354818">
        <w:tc>
          <w:tcPr>
            <w:tcW w:w="276" w:type="pct"/>
            <w:vAlign w:val="center"/>
          </w:tcPr>
          <w:p w:rsidR="00DC3E82" w:rsidRPr="00A33382" w:rsidRDefault="00DC3E82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55" w:type="pct"/>
            <w:vAlign w:val="center"/>
          </w:tcPr>
          <w:p w:rsidR="00DC3E82" w:rsidRPr="006350A8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258" w:type="pct"/>
            <w:vAlign w:val="center"/>
          </w:tcPr>
          <w:p w:rsidR="00DC3E82" w:rsidRPr="006350A8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енчуг</w:t>
            </w:r>
          </w:p>
        </w:tc>
        <w:tc>
          <w:tcPr>
            <w:tcW w:w="519" w:type="pct"/>
          </w:tcPr>
          <w:p w:rsidR="00DC3E82" w:rsidRDefault="00DC3E82" w:rsidP="003524F3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4" w:type="pct"/>
            <w:vAlign w:val="center"/>
          </w:tcPr>
          <w:p w:rsidR="00DC3E82" w:rsidRPr="006350A8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648" w:type="pct"/>
            <w:vAlign w:val="center"/>
          </w:tcPr>
          <w:p w:rsidR="00DC3E82" w:rsidRPr="00B77318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3E82" w:rsidRPr="00A33382" w:rsidTr="00354818">
        <w:tc>
          <w:tcPr>
            <w:tcW w:w="276" w:type="pct"/>
            <w:vAlign w:val="center"/>
          </w:tcPr>
          <w:p w:rsidR="00DC3E82" w:rsidRPr="00A33382" w:rsidRDefault="00DC3E82" w:rsidP="00AB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55" w:type="pct"/>
          </w:tcPr>
          <w:p w:rsidR="00DC3E82" w:rsidRPr="006350A8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Щербакова Светлана</w:t>
            </w:r>
          </w:p>
        </w:tc>
        <w:tc>
          <w:tcPr>
            <w:tcW w:w="1258" w:type="pct"/>
          </w:tcPr>
          <w:p w:rsidR="00DC3E82" w:rsidRPr="006350A8" w:rsidRDefault="00DC3E82" w:rsidP="0035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DC3E82" w:rsidRDefault="00DC3E82" w:rsidP="003524F3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4" w:type="pct"/>
          </w:tcPr>
          <w:p w:rsidR="00DC3E82" w:rsidRPr="006350A8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</w:tcPr>
          <w:p w:rsidR="00DC3E82" w:rsidRPr="006350A8" w:rsidRDefault="00DC3E82" w:rsidP="003524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F07C0" w:rsidRDefault="006F07C0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8D1803" w:rsidRDefault="008D1803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6F07C0" w:rsidRDefault="006F07C0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6F07C0" w:rsidRPr="00A33382" w:rsidRDefault="006F07C0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епанов А.А.</w:t>
      </w:r>
    </w:p>
    <w:p w:rsidR="00D02D92" w:rsidRPr="00A33382" w:rsidRDefault="00D02D92">
      <w:pPr>
        <w:rPr>
          <w:rFonts w:ascii="Times New Roman" w:hAnsi="Times New Roman" w:cs="Times New Roman"/>
          <w:sz w:val="28"/>
          <w:szCs w:val="28"/>
        </w:rPr>
      </w:pPr>
    </w:p>
    <w:sectPr w:rsidR="00D02D92" w:rsidRPr="00A33382" w:rsidSect="00D02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DC9"/>
    <w:rsid w:val="00131CEC"/>
    <w:rsid w:val="00577139"/>
    <w:rsid w:val="005A6324"/>
    <w:rsid w:val="005E6B40"/>
    <w:rsid w:val="0062250A"/>
    <w:rsid w:val="00686A98"/>
    <w:rsid w:val="006B7558"/>
    <w:rsid w:val="006B75C6"/>
    <w:rsid w:val="006F07C0"/>
    <w:rsid w:val="008B42AD"/>
    <w:rsid w:val="008D1803"/>
    <w:rsid w:val="00983A8C"/>
    <w:rsid w:val="00A33382"/>
    <w:rsid w:val="00BB4626"/>
    <w:rsid w:val="00C15964"/>
    <w:rsid w:val="00C23B3E"/>
    <w:rsid w:val="00C5769B"/>
    <w:rsid w:val="00CE61D5"/>
    <w:rsid w:val="00D02D92"/>
    <w:rsid w:val="00D04163"/>
    <w:rsid w:val="00D16EDE"/>
    <w:rsid w:val="00D44DC9"/>
    <w:rsid w:val="00DC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52E6-436A-4FFB-A3CA-AE6F7CC0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Бердов Вячеслав</cp:lastModifiedBy>
  <cp:revision>8</cp:revision>
  <dcterms:created xsi:type="dcterms:W3CDTF">2011-06-07T06:26:00Z</dcterms:created>
  <dcterms:modified xsi:type="dcterms:W3CDTF">2011-06-09T13:01:00Z</dcterms:modified>
</cp:coreProperties>
</file>